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4B" w:rsidRDefault="00F4204B" w:rsidP="00573B1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204B" w:rsidRDefault="00F4204B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204B" w:rsidRDefault="00F4204B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204B" w:rsidRDefault="00F4204B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204B" w:rsidRDefault="00F4204B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204B" w:rsidRDefault="00F4204B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204B" w:rsidRDefault="00F4204B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204B" w:rsidRDefault="00F4204B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эри – туому тутуьууга бастакы хардыылар </w:t>
      </w:r>
    </w:p>
    <w:p w:rsidR="00F4204B" w:rsidRDefault="00F4204B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4B" w:rsidRDefault="00F4204B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4B" w:rsidRDefault="00F4204B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4B" w:rsidRDefault="00F4204B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4B" w:rsidRPr="00F4204B" w:rsidRDefault="00F4204B" w:rsidP="000470B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4204B">
        <w:rPr>
          <w:rFonts w:ascii="Times New Roman" w:hAnsi="Times New Roman" w:cs="Times New Roman"/>
          <w:sz w:val="28"/>
          <w:szCs w:val="28"/>
        </w:rPr>
        <w:t>Улэни толордо: «Ыллыкчаан»</w:t>
      </w:r>
    </w:p>
    <w:p w:rsidR="00F4204B" w:rsidRPr="00F4204B" w:rsidRDefault="00F11800" w:rsidP="000470B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5о садын</w:t>
      </w:r>
      <w:bookmarkStart w:id="0" w:name="_GoBack"/>
      <w:bookmarkEnd w:id="0"/>
      <w:r w:rsidR="00F4204B" w:rsidRPr="00F4204B">
        <w:rPr>
          <w:rFonts w:ascii="Times New Roman" w:hAnsi="Times New Roman" w:cs="Times New Roman"/>
          <w:sz w:val="28"/>
          <w:szCs w:val="28"/>
        </w:rPr>
        <w:t xml:space="preserve"> иитээччитэ</w:t>
      </w:r>
    </w:p>
    <w:p w:rsidR="00F4204B" w:rsidRPr="00F4204B" w:rsidRDefault="00F4204B" w:rsidP="000470B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4204B">
        <w:rPr>
          <w:rFonts w:ascii="Times New Roman" w:hAnsi="Times New Roman" w:cs="Times New Roman"/>
          <w:sz w:val="28"/>
          <w:szCs w:val="28"/>
        </w:rPr>
        <w:t>Юриалла Юрьевна</w:t>
      </w:r>
    </w:p>
    <w:p w:rsidR="00F4204B" w:rsidRPr="00F4204B" w:rsidRDefault="00F4204B" w:rsidP="000470B5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204B" w:rsidRDefault="00F4204B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204B" w:rsidRDefault="00F4204B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204B" w:rsidRDefault="00F4204B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204B" w:rsidRDefault="00F4204B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204B" w:rsidRDefault="00F4204B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204B" w:rsidRDefault="00F4204B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204B" w:rsidRDefault="00F4204B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204B" w:rsidRDefault="00F4204B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470B5" w:rsidRDefault="000470B5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470B5" w:rsidRDefault="000470B5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470B5" w:rsidRDefault="000470B5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470B5" w:rsidRDefault="000470B5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470B5" w:rsidRDefault="000470B5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470B5" w:rsidRDefault="000470B5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470B5" w:rsidRDefault="000470B5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470B5" w:rsidRDefault="000470B5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470B5" w:rsidRDefault="000470B5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470B5" w:rsidRDefault="000470B5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470B5" w:rsidRDefault="000470B5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470B5" w:rsidRDefault="000470B5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470B5" w:rsidRDefault="000470B5" w:rsidP="000470B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204B" w:rsidRPr="00F4204B" w:rsidRDefault="00F4204B" w:rsidP="000470B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с</w:t>
      </w: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ьинээ5итэ:</w:t>
      </w:r>
    </w:p>
    <w:p w:rsidR="007437A4" w:rsidRDefault="007437A4" w:rsidP="00897F43">
      <w:pPr>
        <w:pStyle w:val="a3"/>
        <w:numPr>
          <w:ilvl w:val="0"/>
          <w:numId w:val="2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7437A4">
        <w:rPr>
          <w:rFonts w:ascii="Times New Roman" w:hAnsi="Times New Roman" w:cs="Times New Roman"/>
          <w:sz w:val="28"/>
          <w:szCs w:val="28"/>
        </w:rPr>
        <w:t>Сиэр  туом</w:t>
      </w:r>
      <w:r w:rsidR="00897F43">
        <w:rPr>
          <w:rFonts w:ascii="Times New Roman" w:hAnsi="Times New Roman" w:cs="Times New Roman"/>
          <w:sz w:val="28"/>
          <w:szCs w:val="28"/>
        </w:rPr>
        <w:t>………………………………………………………………3 стр</w:t>
      </w:r>
    </w:p>
    <w:p w:rsidR="007437A4" w:rsidRDefault="007437A4" w:rsidP="00897F43">
      <w:pPr>
        <w:pStyle w:val="a3"/>
        <w:numPr>
          <w:ilvl w:val="0"/>
          <w:numId w:val="2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5ону уэрэтиигэ туттуллар ньымалар:</w:t>
      </w:r>
      <w:r w:rsidR="00897F43">
        <w:rPr>
          <w:rFonts w:ascii="Times New Roman" w:hAnsi="Times New Roman" w:cs="Times New Roman"/>
          <w:sz w:val="28"/>
          <w:szCs w:val="28"/>
        </w:rPr>
        <w:t>……………………………….5 стр</w:t>
      </w:r>
    </w:p>
    <w:p w:rsidR="007437A4" w:rsidRDefault="007437A4" w:rsidP="00897F43">
      <w:pPr>
        <w:pStyle w:val="a3"/>
        <w:numPr>
          <w:ilvl w:val="0"/>
          <w:numId w:val="3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уоруйа</w:t>
      </w:r>
    </w:p>
    <w:p w:rsidR="007437A4" w:rsidRDefault="007437A4" w:rsidP="00897F43">
      <w:pPr>
        <w:pStyle w:val="a3"/>
        <w:numPr>
          <w:ilvl w:val="0"/>
          <w:numId w:val="3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 хоьооно</w:t>
      </w:r>
    </w:p>
    <w:p w:rsidR="007437A4" w:rsidRDefault="007437A4" w:rsidP="00897F43">
      <w:pPr>
        <w:pStyle w:val="a3"/>
        <w:numPr>
          <w:ilvl w:val="0"/>
          <w:numId w:val="3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 оонньуулара</w:t>
      </w:r>
    </w:p>
    <w:p w:rsidR="007437A4" w:rsidRDefault="007437A4" w:rsidP="00897F43">
      <w:pPr>
        <w:pStyle w:val="a3"/>
        <w:numPr>
          <w:ilvl w:val="0"/>
          <w:numId w:val="2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ук</w:t>
      </w:r>
      <w:r w:rsidR="00897F43">
        <w:rPr>
          <w:rFonts w:ascii="Times New Roman" w:hAnsi="Times New Roman" w:cs="Times New Roman"/>
          <w:sz w:val="28"/>
          <w:szCs w:val="28"/>
        </w:rPr>
        <w:t xml:space="preserve">……………...……………………………………………………6 стр </w:t>
      </w:r>
    </w:p>
    <w:p w:rsidR="00897F43" w:rsidRPr="007437A4" w:rsidRDefault="00897F43" w:rsidP="00897F43">
      <w:pPr>
        <w:pStyle w:val="a3"/>
        <w:numPr>
          <w:ilvl w:val="0"/>
          <w:numId w:val="2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ьаныллыбыт литература…………………………………………....8 стр</w:t>
      </w: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4" w:rsidRDefault="007437A4" w:rsidP="000470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F43" w:rsidRDefault="00897F43" w:rsidP="007437A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7F43" w:rsidRDefault="00897F43" w:rsidP="007437A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D320C" w:rsidRDefault="00705C05" w:rsidP="007437A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эри – туому тутуьууга бастакы хардыылар </w:t>
      </w:r>
    </w:p>
    <w:p w:rsidR="000470B5" w:rsidRDefault="000470B5" w:rsidP="007437A4">
      <w:pPr>
        <w:tabs>
          <w:tab w:val="left" w:pos="142"/>
        </w:tabs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5оостоо5о: саха о5ото кыра эрдэ5иттэн тэрээбут буоруттан силис тардан, норуотун  тылын бар5а баайын, эбугэтин утуэ угэьин чахчы – бааччы этигэр ицэринэн, амарах сурэ5ин, мындыр эйун, уран тарба5ын утумнаан, сахалыы куттаах – сурдээх дьоьуннаах киьи буола улаатара билицци кэм ирдэбилэ буолла. </w:t>
      </w:r>
    </w:p>
    <w:p w:rsidR="00A4649B" w:rsidRDefault="000470B5" w:rsidP="007437A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ала: </w:t>
      </w:r>
      <w:r w:rsidR="00A4649B">
        <w:rPr>
          <w:rFonts w:ascii="Times New Roman" w:hAnsi="Times New Roman" w:cs="Times New Roman"/>
          <w:sz w:val="28"/>
          <w:szCs w:val="28"/>
        </w:rPr>
        <w:t>саха киьитин сиэринэн киэц-холку дууьалаах, амарах сурэхтээх, мындыр эйдээх, хомо5ой тыллаах, уран тарбахтаах, чэгиэн доруобуйалаах, сахалыы куттаах-сурдээх, майгылаах-сигилилээх мин сахабын диэн киэн туттар дьоьун киьи буола улаатарын тустээьин, ситиьии.</w:t>
      </w:r>
    </w:p>
    <w:p w:rsidR="00A4649B" w:rsidRDefault="00A4649B" w:rsidP="00743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уга: о5ону сиэр-майгы эттунэн иитэргэ сэптээх ньымалары булуу, улэ5э туттуу.</w:t>
      </w:r>
    </w:p>
    <w:p w:rsidR="000470B5" w:rsidRPr="000470B5" w:rsidRDefault="00A4649B" w:rsidP="007437A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а5алааьын: сахалыы куттаах-сурдээх, тыллаах-эстээх, эйдээх-санаалаах, айылгылаах, уйул5алаах эрэ о5о улахан омуктар саба буруукуур сабыдыалларыгар туруулаьыа5а.</w:t>
      </w:r>
    </w:p>
    <w:p w:rsidR="00705C05" w:rsidRDefault="00A4649B" w:rsidP="007437A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угэлэрбит бар</w:t>
      </w:r>
      <w:r w:rsidR="00705C05" w:rsidRPr="00705C05">
        <w:rPr>
          <w:rFonts w:ascii="Times New Roman" w:hAnsi="Times New Roman" w:cs="Times New Roman"/>
          <w:sz w:val="28"/>
          <w:szCs w:val="28"/>
        </w:rPr>
        <w:t xml:space="preserve">ахсаттар угус уйэлэр тухары, тэгурук сылга то5ус ыйдаах </w:t>
      </w:r>
      <w:r w:rsidR="00705C05">
        <w:rPr>
          <w:rFonts w:ascii="Times New Roman" w:hAnsi="Times New Roman" w:cs="Times New Roman"/>
          <w:sz w:val="28"/>
          <w:szCs w:val="28"/>
        </w:rPr>
        <w:t>томороон тымныылыын курэстэьэн, норуот быьыытынан сиртэн симэлийбэккэ, атын норуоттары кытта эгил-тэгил тусуьэн олохторун тутулун мындырдык оцостон, бу куццэ тиийэн кэлбиттэрэ угустэри сэхтэрэр, уэрэхтээхтэр, чинчийээччилэр бол5омтолорун тардар.</w:t>
      </w:r>
    </w:p>
    <w:p w:rsidR="00705C05" w:rsidRDefault="00705C05" w:rsidP="007437A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и барыта туохтан туураланан, хайдах хайысхаланан силигэ ситиьиллибитин биьиги хантан билэбитий?</w:t>
      </w:r>
    </w:p>
    <w:p w:rsidR="00705C05" w:rsidRDefault="00705C05" w:rsidP="007437A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лэн турар, сахабыт норуотун баай ис хоьоонноох тылынан уус-уран айымньыта тирэх буолбута саарба5а суох. Манна норуот муудараьа, эйун-санаатын киэлитэ, майгыта-сигилитэ, сиэрэ, быьатын эттэххэ, култуурата сэцмут эбээт!</w:t>
      </w:r>
    </w:p>
    <w:p w:rsidR="00705C05" w:rsidRDefault="00705C05" w:rsidP="00743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бугэлэрбит туох барыта айыл5аттан тутулуктаа5ынкурдук эйдууллэрэ: кун кэмус ута5а </w:t>
      </w:r>
      <w:r w:rsidR="008D4932">
        <w:rPr>
          <w:rFonts w:ascii="Times New Roman" w:hAnsi="Times New Roman" w:cs="Times New Roman"/>
          <w:sz w:val="28"/>
          <w:szCs w:val="28"/>
        </w:rPr>
        <w:t xml:space="preserve">сылаанньыта суоьуура, илгэлээх ардах сир ийэни, куэх дуолу угуттаан быйацын бэлэх уунара, халыц тай5а кэмэ суох халыан баайын тосхойон дьоллуура, онтон да атын угус элбэх, оло5у оцостон этэццэ олорорго туьааннаах </w:t>
      </w:r>
      <w:r w:rsidR="008D4932">
        <w:rPr>
          <w:rFonts w:ascii="Times New Roman" w:hAnsi="Times New Roman" w:cs="Times New Roman"/>
          <w:sz w:val="28"/>
          <w:szCs w:val="28"/>
        </w:rPr>
        <w:lastRenderedPageBreak/>
        <w:t>кэстуулэрэ. Дэлэ5э да, «Ийэ Айыл5абыт» диэн истицник, иьирэхтик ааттыахтара этэ дуо?</w:t>
      </w:r>
    </w:p>
    <w:p w:rsidR="008D4932" w:rsidRDefault="008D4932" w:rsidP="007437A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итиллибит Ийэ Айыл5алара баар буолан, Орто дойду оло5о огдолуйбакка, сал5ана турарын курдук санаан, махтана бэлиэтииллэрэ. Киниэхэ, Ийэ Айыл5а5а, сугуруйэллэрэ.</w:t>
      </w:r>
    </w:p>
    <w:p w:rsidR="00A4649B" w:rsidRDefault="008D4932" w:rsidP="00743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Айыл5а5а сугуруйуу угус сиэри-туому, халбацнаабат угэстэри тутуьууттан тахсара уонна саха итэ5элин сурун кэстуутунэн буолара. </w:t>
      </w:r>
    </w:p>
    <w:p w:rsidR="007A716A" w:rsidRDefault="007A716A" w:rsidP="007437A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ыр эбугэлэрбит суругу-бичиги билбэт этилэр, ол оннугар айыл5а араас кистэлэцин билэр буолан, кинини кытта бииргэ алтыьан, харыстаан, сиэри-туому толорон, олохторун оцостоллоро.</w:t>
      </w:r>
    </w:p>
    <w:p w:rsidR="007A716A" w:rsidRDefault="007A716A" w:rsidP="007437A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ицци кэмцэ угус эдэр ыччат бэйэтин тэрээбут дойдутун туьунан, эбугэлэрин олохторун-дьаьахтарын, дьарыктарын, дьиэлэрин –уоттарын, туттар малларын-салларын, тацастарын саптарын, иьиттэрин-хомуостарын, оьуордарын-бичиктэрин, сиэрдэрин-туомнарын о.д.а.учугэйдик билбэттэр. Ол иьин сахалар сиэрдэрин-туомнарын кэнчээри ыччаппытыгар билиьиннэрэр, эйдэтэр уонна уэрэтэр сыаллаах улэбин са5алаатым.</w:t>
      </w:r>
    </w:p>
    <w:p w:rsidR="007A716A" w:rsidRDefault="007A716A" w:rsidP="007437A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5ону кыра эрдэ5иттэн утуэ майгыга –сигилигэ иитии, сиэр-майгы эттунэн ыраас-чэбдик буоларыгар бол5омто ууруу биьиги барыбыт сорукпут.</w:t>
      </w:r>
    </w:p>
    <w:p w:rsidR="002C1037" w:rsidRDefault="007A716A" w:rsidP="00743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5о чэл эйдээх-санаалаах, бигэ туруктаах, доруобай, утуэ майгылаах-сигилилээх буолан тахсара</w:t>
      </w:r>
      <w:r w:rsidR="00775EF3">
        <w:rPr>
          <w:rFonts w:ascii="Times New Roman" w:hAnsi="Times New Roman" w:cs="Times New Roman"/>
          <w:sz w:val="28"/>
          <w:szCs w:val="28"/>
        </w:rPr>
        <w:t xml:space="preserve"> кинини тулалыыр</w:t>
      </w:r>
      <w:r w:rsidR="0012583A">
        <w:rPr>
          <w:rFonts w:ascii="Times New Roman" w:hAnsi="Times New Roman" w:cs="Times New Roman"/>
          <w:sz w:val="28"/>
          <w:szCs w:val="28"/>
        </w:rPr>
        <w:t xml:space="preserve"> улахан дьонтон тутулуктаах. Ол эрэн кыра о5о5о ыллыц да сиэр-туом туьунан уэрэтэн </w:t>
      </w:r>
      <w:r w:rsidR="00FE3D8A">
        <w:rPr>
          <w:rFonts w:ascii="Times New Roman" w:hAnsi="Times New Roman" w:cs="Times New Roman"/>
          <w:sz w:val="28"/>
          <w:szCs w:val="28"/>
        </w:rPr>
        <w:t>барбаккын. О5о эйдуэ, ылыныа суо5ун сэп. Ол иьин бастаан «Мин сахабын» диэн эйдэбултэн, эбугэлэрбит олохторун-дьаьахтарын, майгыларын-сигилилэрин, туттар тэриллэрин, тацастарын-саптарын о.д.а.билсиьиннэрииттэн, уэрэтииттэн са5аланыахтаах.</w:t>
      </w:r>
      <w:r w:rsidR="002C1037">
        <w:rPr>
          <w:rFonts w:ascii="Times New Roman" w:hAnsi="Times New Roman" w:cs="Times New Roman"/>
          <w:sz w:val="28"/>
          <w:szCs w:val="28"/>
        </w:rPr>
        <w:t xml:space="preserve"> Бу маны уэрэтиигэ о5о ылынара чэпчэки буоллун диэн араас ньымалары туттуохх сэп. </w:t>
      </w:r>
    </w:p>
    <w:p w:rsidR="007A48B6" w:rsidRDefault="002C1037" w:rsidP="00743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ньыма. Остуоруйа - норуот бэйэтин ба5атын, эрэлин, оло5ун-дьаьа5ын </w:t>
      </w:r>
      <w:r w:rsidR="007A48B6">
        <w:rPr>
          <w:rFonts w:ascii="Times New Roman" w:hAnsi="Times New Roman" w:cs="Times New Roman"/>
          <w:sz w:val="28"/>
          <w:szCs w:val="28"/>
        </w:rPr>
        <w:t xml:space="preserve">эбэтэр араас быьылаан эйтэн оцорон кэпсиир дьиктилээх-дьиибэлээх кэрэхсэбиллээх </w:t>
      </w:r>
      <w:r>
        <w:rPr>
          <w:rFonts w:ascii="Times New Roman" w:hAnsi="Times New Roman" w:cs="Times New Roman"/>
          <w:sz w:val="28"/>
          <w:szCs w:val="28"/>
        </w:rPr>
        <w:t>фантастическай кэпсээн</w:t>
      </w:r>
      <w:r w:rsidR="007A48B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48B6">
        <w:rPr>
          <w:rFonts w:ascii="Times New Roman" w:hAnsi="Times New Roman" w:cs="Times New Roman"/>
          <w:sz w:val="28"/>
          <w:szCs w:val="28"/>
        </w:rPr>
        <w:t xml:space="preserve"> Остуоруйа саха норуотун сиэрин-майгытын тумуллубут духуобунаьа.</w:t>
      </w:r>
    </w:p>
    <w:p w:rsidR="007A48B6" w:rsidRDefault="007A48B6" w:rsidP="00743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уоруйа уэрэтэр кистэлэцнэрэ:</w:t>
      </w:r>
    </w:p>
    <w:p w:rsidR="002C1037" w:rsidRDefault="007A48B6" w:rsidP="007437A4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уэ майгын, кэтэр кынатыц (утуэ майгылаах)</w:t>
      </w:r>
    </w:p>
    <w:p w:rsidR="007A48B6" w:rsidRDefault="007A48B6" w:rsidP="007437A4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ыы урдугэр уу дагдайбат, кырдьык урдугэр сымыйа ыттыбат (кырдьыксыт чиэьинэй буолуу)</w:t>
      </w:r>
    </w:p>
    <w:p w:rsidR="007A48B6" w:rsidRDefault="007A48B6" w:rsidP="007437A4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ьи эриэнэ иьигэр, суэьу эриэнэ таьыгар (утуэ сиэрдээх, кэнэ майгылаах буолуу)</w:t>
      </w:r>
    </w:p>
    <w:p w:rsidR="007A48B6" w:rsidRDefault="007A48B6" w:rsidP="007437A4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с туьугар атах тостор (эрэллээх до5ор)</w:t>
      </w:r>
    </w:p>
    <w:p w:rsidR="007A48B6" w:rsidRDefault="007A48B6" w:rsidP="007437A4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 до5ордоох ол дьоллоох (до5ору алдьархайга бырахпаттар).</w:t>
      </w:r>
    </w:p>
    <w:p w:rsidR="007A48B6" w:rsidRPr="007A48B6" w:rsidRDefault="007A48B6" w:rsidP="00743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ра саастаах о5олорго</w:t>
      </w:r>
      <w:r w:rsidR="00E17A21">
        <w:rPr>
          <w:rFonts w:ascii="Times New Roman" w:hAnsi="Times New Roman" w:cs="Times New Roman"/>
          <w:sz w:val="28"/>
          <w:szCs w:val="28"/>
        </w:rPr>
        <w:t>:</w:t>
      </w:r>
    </w:p>
    <w:p w:rsidR="002C1037" w:rsidRDefault="002C1037" w:rsidP="00743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уоруйа: «Куобах», «Тураах хара дьуьуннэммитэ», «Саьыл эьэлиин»,  «Кутуйахтаах тайах», «Куо5ас суор икки», «Кыьын уьаабытын, сайын кылгаабытын туьунан», «Кутэр, чыычаах икки», «Саьылы кытта сыалыьар», «Холло5ос уонна дулуц», «Кэччэгэй балыксыт», «Куобах туьунан остуоруйа» о.д.а.</w:t>
      </w:r>
    </w:p>
    <w:p w:rsidR="00E17A21" w:rsidRDefault="00E17A21" w:rsidP="00743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ньыма. </w:t>
      </w:r>
    </w:p>
    <w:p w:rsidR="00E17A21" w:rsidRDefault="00E17A21" w:rsidP="007437A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Эс-хоьооно</w:t>
      </w:r>
    </w:p>
    <w:p w:rsidR="00E17A21" w:rsidRDefault="00E17A21" w:rsidP="00743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 хоьооно –норуот тылынан айымньытын биир баай кэруцэ (жанра). Биьиги эбугэлэрбит эс хоьооннорун угустук тутталлара. </w:t>
      </w:r>
    </w:p>
    <w:p w:rsidR="00E17A21" w:rsidRPr="0083077D" w:rsidRDefault="00E17A21" w:rsidP="00743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 хоьооно-бу киьи- аймах оло5ун-дьаьа5ын, сиэрин-майгытын, быьыытын-таьаатын туьунан дириц ис хоьоонноох кылгастык уонна бэргэнник быьыы оцорон хоьуйан этии буолар. Сахалар «Эс хоьооно-эбугэ(эьук) номо5о» дииллэрэ. Ол аата эс хоьооно бэрт былыргыттан утумнаан уэскээбитин тоьо5олоон бэлиэтииллэр. Эс хоьооно- киьи оло5ун аргыьа. Эс хоьооно кырдьыгы-сымыйаны, учугэйи-куьа5аны тойонноон биэрэр, кылгас ох тылынан бигэргэтэр, ону таьынан кэпсэтиигэ да, сурукка да киэргэл буолар.</w:t>
      </w:r>
    </w:p>
    <w:p w:rsidR="00E17A21" w:rsidRDefault="00E17A21" w:rsidP="00743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B1B">
        <w:rPr>
          <w:rFonts w:ascii="Times New Roman" w:hAnsi="Times New Roman" w:cs="Times New Roman"/>
          <w:sz w:val="28"/>
          <w:szCs w:val="28"/>
        </w:rPr>
        <w:t>Олох – дьаьах, быьыы-майгы туьунан тумуктэммит эйу сана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B1B">
        <w:rPr>
          <w:rFonts w:ascii="Times New Roman" w:hAnsi="Times New Roman" w:cs="Times New Roman"/>
          <w:sz w:val="28"/>
          <w:szCs w:val="28"/>
        </w:rPr>
        <w:t>а5ыйах тыл</w:t>
      </w:r>
      <w:r>
        <w:rPr>
          <w:rFonts w:ascii="Times New Roman" w:hAnsi="Times New Roman" w:cs="Times New Roman"/>
          <w:sz w:val="28"/>
          <w:szCs w:val="28"/>
        </w:rPr>
        <w:t xml:space="preserve">ынан дьуьуннээн этии, </w:t>
      </w:r>
      <w:r w:rsidRPr="00573B1B">
        <w:rPr>
          <w:rFonts w:ascii="Times New Roman" w:hAnsi="Times New Roman" w:cs="Times New Roman"/>
          <w:sz w:val="28"/>
          <w:szCs w:val="28"/>
        </w:rPr>
        <w:t>до5ордоьуу, майгы-сигили туьунан уонна суб</w:t>
      </w:r>
      <w:r>
        <w:rPr>
          <w:rFonts w:ascii="Times New Roman" w:hAnsi="Times New Roman" w:cs="Times New Roman"/>
          <w:sz w:val="28"/>
          <w:szCs w:val="28"/>
        </w:rPr>
        <w:t>э-ама суолталаах.</w:t>
      </w:r>
    </w:p>
    <w:p w:rsidR="00E17A21" w:rsidRDefault="00E17A21" w:rsidP="00743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ньыма. Оонньуу – орто дойду оло5ун эриэккэс биир кэстуутэ. О5о кыра сааьыттан оонньоон </w:t>
      </w:r>
      <w:r w:rsidR="00CB0543">
        <w:rPr>
          <w:rFonts w:ascii="Times New Roman" w:hAnsi="Times New Roman" w:cs="Times New Roman"/>
          <w:sz w:val="28"/>
          <w:szCs w:val="28"/>
        </w:rPr>
        <w:t xml:space="preserve">оло5ун тута уэрэниитэ сайдар. Мээнэн5э этиллибэт Улуу </w:t>
      </w:r>
      <w:r w:rsidR="00CB0543">
        <w:rPr>
          <w:rFonts w:ascii="Times New Roman" w:hAnsi="Times New Roman" w:cs="Times New Roman"/>
          <w:sz w:val="28"/>
          <w:szCs w:val="28"/>
        </w:rPr>
        <w:lastRenderedPageBreak/>
        <w:t>Суорун этиитэ…оонньооботох о5о оло5о тутах буолар…о5о оло5ун оонньоон айар-тутар.</w:t>
      </w:r>
    </w:p>
    <w:p w:rsidR="00CB0543" w:rsidRDefault="00CB0543" w:rsidP="00743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5о улаатан эйэ-санаата сайдыытыгар, угэстэрэ уэскээьинигэр кыра эрдэ5инэ тугунан оонньуура олус улахан оруолу ылар. Тугу барытын киьи оцорорун курдук оцорор буолуугэ уэрэниитэ киьи быьыылаах киьи буола улаатарыгар тириэрдэр.</w:t>
      </w:r>
    </w:p>
    <w:p w:rsidR="00AD320C" w:rsidRDefault="00CB0543" w:rsidP="00743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5о бэйэтин норуотун угэстэригэр убаастабыллаах сыьыаны уэскэтэргэ саха тэрут оонньуулара улахан суолталаахтар. Манны таьынан, о5о эй-санаа, тыл-эс, эт-хаан эттунэн уьулуччу сайдарыгар, чэл туруктаах, аныгы уйэ ирдэбтиллэригэр толору эппиэттиир, чэгиэн-чэбдик саха киьитэ буоларагар улахан оруоллаахтар. Мантан сиэттэрэн, о5ону кыра эрдэ5иттэн  эбугэ оонньуутугар уьуйар, интириэьи тардар наада.</w:t>
      </w:r>
    </w:p>
    <w:p w:rsidR="003767F2" w:rsidRDefault="003767F2" w:rsidP="007437A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с биирдии омук, элбэ5иттэн-а5ыйа5ыттан тутулуга суох, тэрээбут тылын, тэрут угэстэрин, омук быьыытынан уратытын харах харатын курдук харыстыахтаах.</w:t>
      </w:r>
    </w:p>
    <w:p w:rsidR="00A4649B" w:rsidRDefault="00A4649B" w:rsidP="007437A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сиргэ киьи оло5о кэмнээх-кэрдиистээх. Суруллубатах сокуоннаах. Эбугэ уэрэ5э, урдук итэ5элэ, эрэ туппут утуэ угэстэрэ норуот дууьатыгар ицпиттэрэ, олох хайдахтаах да хабырыйсыыларын туораан уйэттэн уйэ5э, кэлуэнэттэн кэлуэнэ5э бэриллэр ураты оцоьуулаахтар, айгыраабат айдарыылаахтар.</w:t>
      </w:r>
    </w:p>
    <w:p w:rsidR="007437A4" w:rsidRDefault="007437A4" w:rsidP="007437A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э5элэ суох норуот суох, итэ5элэ суох омук уьун уйэлэммэт. Биьиги ытык эбугэлэрбитин кэриэстээн, кинилэргэ сугуруйэн умнуллубуту сэргутуэх тустаахпыт. Сиэри-туому, утуэ угустэри тилиннэрэн, атааннаах-мэцуэннээх Аан Ийэ дойдубутугар баарбытын биллэриэхтээхпит, сырдык Айыыларбытынан арчыланан-арацаччыланан бу орто дойдуга аналбытын толоруохтаахпыт, утуэ5э, кэрэ5э, уунуу-сайдыы урдук кирбиитигэр дьулуьуохтаахпыт.</w:t>
      </w:r>
    </w:p>
    <w:p w:rsidR="00F81150" w:rsidRDefault="00E37C91" w:rsidP="007437A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150">
        <w:rPr>
          <w:rFonts w:ascii="Times New Roman" w:hAnsi="Times New Roman" w:cs="Times New Roman"/>
          <w:sz w:val="28"/>
          <w:szCs w:val="28"/>
        </w:rPr>
        <w:t>Оло5у олорбут, кини утуэтун-мэкутун эккинэн-хааццынан билбит</w:t>
      </w:r>
    </w:p>
    <w:p w:rsidR="00F81150" w:rsidRDefault="00F81150" w:rsidP="00743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ьи, ицэр дуу кэнчээри ыччаккар олох муудараьын, уйалаа дуу киниэхэ олоххо итии тапталы!</w:t>
      </w:r>
    </w:p>
    <w:p w:rsidR="00A4649B" w:rsidRDefault="00F81150" w:rsidP="00743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F43" w:rsidRDefault="00897F43" w:rsidP="00743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4E5F" w:rsidRDefault="00064E5F" w:rsidP="00743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7F43" w:rsidRDefault="00897F43" w:rsidP="00897F4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ьаныллыбыт литература</w:t>
      </w:r>
    </w:p>
    <w:p w:rsidR="00897F43" w:rsidRDefault="00897F43" w:rsidP="00897F4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никова А.П. Олонхо уонна тэрут култуура: сиэр-туом, ырыа-тойук алтыьыылара</w:t>
      </w:r>
    </w:p>
    <w:p w:rsidR="00897F43" w:rsidRDefault="00897F43" w:rsidP="00897F4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 </w:t>
      </w:r>
      <w:r w:rsidR="00064E5F">
        <w:rPr>
          <w:rFonts w:ascii="Times New Roman" w:hAnsi="Times New Roman" w:cs="Times New Roman"/>
          <w:sz w:val="28"/>
          <w:szCs w:val="28"/>
        </w:rPr>
        <w:t>Н.И. Б</w:t>
      </w:r>
      <w:r>
        <w:rPr>
          <w:rFonts w:ascii="Times New Roman" w:hAnsi="Times New Roman" w:cs="Times New Roman"/>
          <w:sz w:val="28"/>
          <w:szCs w:val="28"/>
        </w:rPr>
        <w:t>иьик билгэтэ, талкы тацхата</w:t>
      </w:r>
    </w:p>
    <w:p w:rsidR="00897F43" w:rsidRDefault="00064E5F" w:rsidP="00897F4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 К.И. Дьыл5ац тустэниитэ</w:t>
      </w:r>
    </w:p>
    <w:p w:rsidR="00064E5F" w:rsidRDefault="00064E5F" w:rsidP="00897F4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К.И. Кэнчээри</w:t>
      </w:r>
    </w:p>
    <w:p w:rsidR="00064E5F" w:rsidRDefault="00064E5F" w:rsidP="00897F4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Л.В., Флегонтова У.М. Литература аа5ыыта</w:t>
      </w:r>
    </w:p>
    <w:p w:rsidR="00064E5F" w:rsidRDefault="00064E5F" w:rsidP="00897F4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осова Ю.В. олонхо в игровой деятельности</w:t>
      </w:r>
    </w:p>
    <w:p w:rsidR="00064E5F" w:rsidRDefault="00064E5F" w:rsidP="00897F4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а З.В. О5о садыгар сахалыы оонньуулар</w:t>
      </w:r>
    </w:p>
    <w:p w:rsidR="00064E5F" w:rsidRDefault="00064E5F" w:rsidP="00897F4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а А.М. Ойор-тэбэр о5о саас</w:t>
      </w:r>
    </w:p>
    <w:p w:rsidR="00064E5F" w:rsidRDefault="00064E5F" w:rsidP="00897F4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усов Ф.С. Саца саха сирин са5ахтара</w:t>
      </w:r>
    </w:p>
    <w:p w:rsidR="00064E5F" w:rsidRDefault="00064E5F" w:rsidP="00897F4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А.А. Саха остуоруйалара</w:t>
      </w:r>
    </w:p>
    <w:p w:rsidR="00064E5F" w:rsidRDefault="00064E5F" w:rsidP="00897F4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винов А.С. Саха тэрут культурата</w:t>
      </w:r>
    </w:p>
    <w:p w:rsidR="00064E5F" w:rsidRDefault="00064E5F" w:rsidP="00897F4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 Г.Е. Сэргэ тэрдугэр сэьэн</w:t>
      </w:r>
    </w:p>
    <w:p w:rsidR="00064E5F" w:rsidRDefault="00064E5F" w:rsidP="00897F4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курова Е.И. Саха эрэспуубулукэтин норуоттарын култуурата</w:t>
      </w:r>
    </w:p>
    <w:p w:rsidR="00064E5F" w:rsidRDefault="00064E5F" w:rsidP="00897F4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С.Р. Саха тацаьа</w:t>
      </w:r>
    </w:p>
    <w:p w:rsidR="00064E5F" w:rsidRDefault="00064E5F" w:rsidP="00897F4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П.И. Сиэр-майгы дойдутугар айан</w:t>
      </w:r>
    </w:p>
    <w:p w:rsidR="00064E5F" w:rsidRDefault="00064E5F" w:rsidP="00897F4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Т.С. Таба таай</w:t>
      </w:r>
    </w:p>
    <w:p w:rsidR="00064E5F" w:rsidRDefault="00064E5F" w:rsidP="00897F4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имова Д.Г. Тосхол</w:t>
      </w:r>
    </w:p>
    <w:p w:rsidR="00064E5F" w:rsidRDefault="00064E5F" w:rsidP="00897F4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М.И. Туьалаах уэруйэхтэр</w:t>
      </w:r>
    </w:p>
    <w:p w:rsidR="00064E5F" w:rsidRPr="00897F43" w:rsidRDefault="00064E5F" w:rsidP="00897F4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Г.Н. Ытыс са5а кэпсээннэр   </w:t>
      </w:r>
    </w:p>
    <w:sectPr w:rsidR="00064E5F" w:rsidRPr="00897F43" w:rsidSect="00064E5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0CA" w:rsidRDefault="00AD30CA" w:rsidP="00A4649B">
      <w:pPr>
        <w:spacing w:after="0" w:line="240" w:lineRule="auto"/>
      </w:pPr>
      <w:r>
        <w:separator/>
      </w:r>
    </w:p>
  </w:endnote>
  <w:endnote w:type="continuationSeparator" w:id="0">
    <w:p w:rsidR="00AD30CA" w:rsidRDefault="00AD30CA" w:rsidP="00A4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0CA" w:rsidRDefault="00AD30CA" w:rsidP="00A4649B">
      <w:pPr>
        <w:spacing w:after="0" w:line="240" w:lineRule="auto"/>
      </w:pPr>
      <w:r>
        <w:separator/>
      </w:r>
    </w:p>
  </w:footnote>
  <w:footnote w:type="continuationSeparator" w:id="0">
    <w:p w:rsidR="00AD30CA" w:rsidRDefault="00AD30CA" w:rsidP="00A4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92513"/>
    <w:multiLevelType w:val="hybridMultilevel"/>
    <w:tmpl w:val="212609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E1A59"/>
    <w:multiLevelType w:val="hybridMultilevel"/>
    <w:tmpl w:val="159A30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1F27A0A"/>
    <w:multiLevelType w:val="hybridMultilevel"/>
    <w:tmpl w:val="B5A61414"/>
    <w:lvl w:ilvl="0" w:tplc="072C6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6D3DB9"/>
    <w:multiLevelType w:val="hybridMultilevel"/>
    <w:tmpl w:val="5A02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95735"/>
    <w:multiLevelType w:val="hybridMultilevel"/>
    <w:tmpl w:val="CE9A7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3B1B"/>
    <w:rsid w:val="000470B5"/>
    <w:rsid w:val="00064E5F"/>
    <w:rsid w:val="0012583A"/>
    <w:rsid w:val="002C1037"/>
    <w:rsid w:val="003767F2"/>
    <w:rsid w:val="003C594A"/>
    <w:rsid w:val="00573B1B"/>
    <w:rsid w:val="00665C17"/>
    <w:rsid w:val="006D3E17"/>
    <w:rsid w:val="00705C05"/>
    <w:rsid w:val="007437A4"/>
    <w:rsid w:val="007473C0"/>
    <w:rsid w:val="00775EF3"/>
    <w:rsid w:val="007A48B6"/>
    <w:rsid w:val="007A716A"/>
    <w:rsid w:val="0083077D"/>
    <w:rsid w:val="00897F43"/>
    <w:rsid w:val="008D4932"/>
    <w:rsid w:val="009010D3"/>
    <w:rsid w:val="00967887"/>
    <w:rsid w:val="00A4649B"/>
    <w:rsid w:val="00AD30CA"/>
    <w:rsid w:val="00AD320C"/>
    <w:rsid w:val="00B63C82"/>
    <w:rsid w:val="00C06448"/>
    <w:rsid w:val="00CB0543"/>
    <w:rsid w:val="00CF4ADE"/>
    <w:rsid w:val="00E17A21"/>
    <w:rsid w:val="00E37C91"/>
    <w:rsid w:val="00F11800"/>
    <w:rsid w:val="00F11F80"/>
    <w:rsid w:val="00F4204B"/>
    <w:rsid w:val="00F81150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DB102-6D7A-48D1-85AD-F9165BBF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8B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4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649B"/>
  </w:style>
  <w:style w:type="paragraph" w:styleId="a6">
    <w:name w:val="footer"/>
    <w:basedOn w:val="a"/>
    <w:link w:val="a7"/>
    <w:uiPriority w:val="99"/>
    <w:semiHidden/>
    <w:unhideWhenUsed/>
    <w:rsid w:val="00A4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1E23-C910-4C81-AA2C-D38D406D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алла</dc:creator>
  <cp:keywords/>
  <dc:description/>
  <cp:lastModifiedBy>Irbis</cp:lastModifiedBy>
  <cp:revision>10</cp:revision>
  <dcterms:created xsi:type="dcterms:W3CDTF">2019-12-12T10:35:00Z</dcterms:created>
  <dcterms:modified xsi:type="dcterms:W3CDTF">2020-02-20T13:06:00Z</dcterms:modified>
</cp:coreProperties>
</file>